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105E" w14:textId="263D3BE0" w:rsidR="004A2A32" w:rsidRPr="00E5386B" w:rsidRDefault="004A2A32" w:rsidP="004A2A32">
      <w:pPr>
        <w:tabs>
          <w:tab w:val="left" w:pos="7238"/>
        </w:tabs>
        <w:spacing w:line="400" w:lineRule="exact"/>
        <w:ind w:right="420"/>
        <w:jc w:val="left"/>
        <w:rPr>
          <w:rFonts w:ascii="仿宋_GB2312" w:eastAsia="仿宋_GB2312" w:hAnsi="Times New Roman"/>
          <w:sz w:val="30"/>
          <w:szCs w:val="30"/>
          <w:lang w:eastAsia="zh-Hans"/>
        </w:rPr>
      </w:pPr>
      <w:r w:rsidRPr="00E5386B">
        <w:rPr>
          <w:rFonts w:ascii="仿宋_GB2312" w:eastAsia="仿宋_GB2312" w:hAnsi="Times New Roman" w:hint="eastAsia"/>
          <w:sz w:val="30"/>
          <w:szCs w:val="30"/>
          <w:lang w:eastAsia="zh-Hans"/>
        </w:rPr>
        <w:t>附件</w:t>
      </w:r>
      <w:r>
        <w:rPr>
          <w:rFonts w:ascii="仿宋_GB2312" w:eastAsia="仿宋_GB2312" w:hAnsi="Times New Roman"/>
          <w:sz w:val="30"/>
          <w:szCs w:val="30"/>
          <w:lang w:eastAsia="zh-Hans"/>
        </w:rPr>
        <w:t>2</w:t>
      </w:r>
    </w:p>
    <w:p w14:paraId="51879B48" w14:textId="42DB7F8C" w:rsidR="00FE252A" w:rsidRPr="004A2A32" w:rsidRDefault="006E2ED9" w:rsidP="004A2A32">
      <w:pPr>
        <w:pStyle w:val="a7"/>
        <w:spacing w:beforeLines="50" w:before="156" w:beforeAutospacing="0" w:afterLines="100" w:after="312" w:afterAutospacing="0" w:line="560" w:lineRule="exact"/>
        <w:jc w:val="center"/>
        <w:rPr>
          <w:rFonts w:ascii="华文中宋" w:eastAsia="华文中宋" w:hAnsi="华文中宋" w:cs="方正小标宋简体"/>
          <w:sz w:val="32"/>
          <w:szCs w:val="32"/>
        </w:rPr>
      </w:pPr>
      <w:r>
        <w:rPr>
          <w:rFonts w:ascii="华文中宋" w:eastAsia="华文中宋" w:hAnsi="华文中宋" w:cs="方正小标宋简体" w:hint="eastAsia"/>
          <w:sz w:val="32"/>
          <w:szCs w:val="32"/>
        </w:rPr>
        <w:t>其它相关</w:t>
      </w:r>
      <w:r w:rsidR="00FE252A" w:rsidRPr="004A2A32">
        <w:rPr>
          <w:rFonts w:ascii="华文中宋" w:eastAsia="华文中宋" w:hAnsi="华文中宋" w:cs="方正小标宋简体" w:hint="eastAsia"/>
          <w:sz w:val="32"/>
          <w:szCs w:val="32"/>
        </w:rPr>
        <w:t>继续教育学时汇总表</w:t>
      </w:r>
    </w:p>
    <w:p w14:paraId="421899CF" w14:textId="44D16D98" w:rsidR="00FE252A" w:rsidRPr="005B0ACE" w:rsidRDefault="00FE252A" w:rsidP="00FE252A">
      <w:pPr>
        <w:widowControl/>
        <w:adjustRightInd w:val="0"/>
        <w:snapToGrid w:val="0"/>
        <w:spacing w:line="600" w:lineRule="exact"/>
        <w:ind w:firstLineChars="200" w:firstLine="560"/>
        <w:jc w:val="left"/>
        <w:textAlignment w:val="center"/>
        <w:rPr>
          <w:rFonts w:ascii="仿宋_GB2312" w:eastAsia="仿宋_GB2312" w:hAnsi="宋体" w:cs="仿宋_GB2312"/>
          <w:bCs/>
          <w:color w:val="000000"/>
          <w:sz w:val="28"/>
          <w:szCs w:val="28"/>
        </w:rPr>
      </w:pP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申报人姓名： </w:t>
      </w:r>
    </w:p>
    <w:tbl>
      <w:tblPr>
        <w:tblW w:w="1318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9026"/>
        <w:gridCol w:w="1559"/>
        <w:gridCol w:w="1564"/>
      </w:tblGrid>
      <w:tr w:rsidR="008C1C4B" w:rsidRPr="004A2A32" w14:paraId="567A7981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7533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117F" w14:textId="7AC883CD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专业</w:t>
            </w:r>
            <w:r w:rsidR="001C3B1B"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课程</w:t>
            </w:r>
            <w:r w:rsidR="00EF47F1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（学术会议</w:t>
            </w:r>
            <w:r w:rsidR="00EF47F1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讲座等</w:t>
            </w:r>
            <w:r w:rsidR="00EF47F1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）</w:t>
            </w:r>
            <w:r w:rsidR="001C3B1B"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2B87" w14:textId="12503CAA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年份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8D38" w14:textId="2B33F2CB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学时数</w:t>
            </w:r>
          </w:p>
        </w:tc>
      </w:tr>
      <w:tr w:rsidR="008C1C4B" w:rsidRPr="004A2A32" w14:paraId="1196E99F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33BD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A66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FDCF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998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025510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209F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65E0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34B7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318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0D0687D3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06EA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268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70DA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125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06C6FE9D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5290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3EE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B634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A8A8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2E73C6C2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8EC0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1AB1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C1F4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9CAF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C155AF8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8E1E" w14:textId="248F9F0A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D050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8ED7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98A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7F93CF3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B230" w14:textId="6A0EF50A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9F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29FE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D73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540832F6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3FD5" w14:textId="2E32EE39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C52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C1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A2A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E254D9B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E8D9" w14:textId="0DD43CAB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B2BC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156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FE5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46993C0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0787" w14:textId="259073E9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A62E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E7EA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AE2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B0ACE" w:rsidRPr="004A2A32" w14:paraId="75AE864D" w14:textId="77777777" w:rsidTr="00A6597B">
        <w:trPr>
          <w:trHeight w:hRule="exact" w:val="454"/>
          <w:jc w:val="center"/>
        </w:trPr>
        <w:tc>
          <w:tcPr>
            <w:tcW w:w="1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E55F" w14:textId="3AE6422A" w:rsidR="005B0ACE" w:rsidRPr="004A2A32" w:rsidRDefault="005B0ACE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5271" w14:textId="77777777" w:rsidR="005B0ACE" w:rsidRPr="004A2A32" w:rsidRDefault="005B0ACE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D3557BB" w14:textId="19D85D77" w:rsidR="008C1C4B" w:rsidRPr="005B0ACE" w:rsidRDefault="00EF47F1" w:rsidP="00EF47F1">
      <w:pPr>
        <w:widowControl/>
        <w:adjustRightInd w:val="0"/>
        <w:snapToGrid w:val="0"/>
        <w:spacing w:beforeLines="100" w:before="312" w:line="600" w:lineRule="exact"/>
        <w:ind w:firstLineChars="200" w:firstLine="560"/>
        <w:jc w:val="left"/>
        <w:textAlignment w:val="center"/>
        <w:rPr>
          <w:rFonts w:ascii="仿宋_GB2312" w:eastAsia="仿宋_GB2312" w:hAnsi="宋体" w:cs="仿宋_GB2312"/>
          <w:bCs/>
          <w:color w:val="000000"/>
          <w:sz w:val="28"/>
          <w:szCs w:val="28"/>
        </w:rPr>
      </w:pP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单位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联系人：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ab/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ab/>
        <w:t xml:space="preserve">      </w:t>
      </w:r>
      <w:r w:rsidRPr="005B0ACE">
        <w:rPr>
          <w:rFonts w:ascii="仿宋_GB2312" w:eastAsia="仿宋_GB2312" w:hAnsi="宋体" w:cs="仿宋_GB2312"/>
          <w:bCs/>
          <w:color w:val="000000"/>
          <w:sz w:val="28"/>
          <w:szCs w:val="28"/>
        </w:rPr>
        <w:t xml:space="preserve">    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    单位（盖章）：                     </w:t>
      </w: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填报日期：  </w:t>
      </w:r>
      <w:r w:rsidRPr="005B0ACE">
        <w:rPr>
          <w:rFonts w:ascii="仿宋_GB2312" w:eastAsia="仿宋_GB2312" w:hAnsi="宋体" w:cs="仿宋_GB2312"/>
          <w:bCs/>
          <w:color w:val="000000"/>
          <w:sz w:val="28"/>
          <w:szCs w:val="28"/>
        </w:rPr>
        <w:t xml:space="preserve"> 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年  月  日</w:t>
      </w:r>
    </w:p>
    <w:sectPr w:rsidR="008C1C4B" w:rsidRPr="005B0ACE" w:rsidSect="00FE252A">
      <w:pgSz w:w="16838" w:h="11906" w:orient="landscape"/>
      <w:pgMar w:top="1418" w:right="1701" w:bottom="1418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6BA3" w14:textId="77777777" w:rsidR="006250AF" w:rsidRDefault="006250AF" w:rsidP="00A65CB7">
      <w:r>
        <w:separator/>
      </w:r>
    </w:p>
  </w:endnote>
  <w:endnote w:type="continuationSeparator" w:id="0">
    <w:p w14:paraId="37F90E07" w14:textId="77777777" w:rsidR="006250AF" w:rsidRDefault="006250AF" w:rsidP="00A6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6D18" w14:textId="77777777" w:rsidR="006250AF" w:rsidRDefault="006250AF" w:rsidP="00A65CB7">
      <w:r>
        <w:separator/>
      </w:r>
    </w:p>
  </w:footnote>
  <w:footnote w:type="continuationSeparator" w:id="0">
    <w:p w14:paraId="21B7A72D" w14:textId="77777777" w:rsidR="006250AF" w:rsidRDefault="006250AF" w:rsidP="00A6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63611D"/>
    <w:rsid w:val="00054DFF"/>
    <w:rsid w:val="001A536B"/>
    <w:rsid w:val="001C3B1B"/>
    <w:rsid w:val="00236BC5"/>
    <w:rsid w:val="002A17CA"/>
    <w:rsid w:val="004A2A32"/>
    <w:rsid w:val="004A342A"/>
    <w:rsid w:val="005B0ACE"/>
    <w:rsid w:val="006250AF"/>
    <w:rsid w:val="00687D0D"/>
    <w:rsid w:val="006E2ED9"/>
    <w:rsid w:val="007665E3"/>
    <w:rsid w:val="00791A6B"/>
    <w:rsid w:val="008C1C4B"/>
    <w:rsid w:val="00A65CB7"/>
    <w:rsid w:val="00BB613F"/>
    <w:rsid w:val="00C01040"/>
    <w:rsid w:val="00E256A9"/>
    <w:rsid w:val="00E67F51"/>
    <w:rsid w:val="00EF47F1"/>
    <w:rsid w:val="00FB151A"/>
    <w:rsid w:val="00FE252A"/>
    <w:rsid w:val="60FF3F4B"/>
    <w:rsid w:val="6363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9E825"/>
  <w15:docId w15:val="{44B19AC7-932C-4491-B81B-E618117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5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65C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A65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65C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rsid w:val="004A2A3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B7ED4-6114-4A03-AED8-9C55768E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丽君</dc:creator>
  <cp:lastModifiedBy>admin</cp:lastModifiedBy>
  <cp:revision>11</cp:revision>
  <dcterms:created xsi:type="dcterms:W3CDTF">2022-06-24T07:59:00Z</dcterms:created>
  <dcterms:modified xsi:type="dcterms:W3CDTF">2023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